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069F3CE" w:rsidR="00D72347" w:rsidRPr="00CF6CD8" w:rsidRDefault="00CF6CD8" w:rsidP="001B287B">
      <w:pPr>
        <w:tabs>
          <w:tab w:val="left" w:pos="1134"/>
        </w:tabs>
        <w:spacing w:line="480" w:lineRule="auto"/>
        <w:ind w:firstLine="709"/>
        <w:jc w:val="both"/>
        <w:rPr>
          <w:lang w:val="en-US"/>
        </w:rPr>
      </w:pPr>
      <w:r w:rsidRPr="00CF6CD8">
        <w:rPr>
          <w:b/>
          <w:noProof/>
          <w:sz w:val="28"/>
          <w:szCs w:val="28"/>
          <w:lang w:val="en-US"/>
        </w:rPr>
        <w:t>31</w:t>
      </w:r>
      <w:r w:rsidR="003C0B3A" w:rsidRPr="00CF6CD8">
        <w:rPr>
          <w:b/>
          <w:noProof/>
          <w:sz w:val="28"/>
          <w:szCs w:val="28"/>
          <w:lang w:val="en-US"/>
        </w:rPr>
        <w:t xml:space="preserve"> </w:t>
      </w:r>
      <w:r w:rsidR="00C10E5B" w:rsidRPr="00CF6CD8">
        <w:rPr>
          <w:b/>
          <w:noProof/>
          <w:sz w:val="28"/>
          <w:szCs w:val="28"/>
          <w:lang w:val="en-US"/>
        </w:rPr>
        <w:t xml:space="preserve">C# </w:t>
      </w:r>
      <w:r w:rsidR="00C10E5B" w:rsidRPr="00CF6CD8">
        <w:rPr>
          <w:b/>
          <w:noProof/>
          <w:sz w:val="28"/>
          <w:szCs w:val="28"/>
        </w:rPr>
        <w:t>И</w:t>
      </w:r>
      <w:r w:rsidR="00C10E5B" w:rsidRPr="00CF6CD8">
        <w:rPr>
          <w:b/>
          <w:noProof/>
          <w:sz w:val="28"/>
          <w:szCs w:val="28"/>
          <w:lang w:val="en-US"/>
        </w:rPr>
        <w:t xml:space="preserve"> MS SQL</w:t>
      </w:r>
      <w:r w:rsidR="00C10E5B">
        <w:rPr>
          <w:b/>
          <w:noProof/>
          <w:sz w:val="28"/>
          <w:szCs w:val="28"/>
          <w:lang w:val="en-US"/>
        </w:rPr>
        <w:t xml:space="preserve"> SERVER</w:t>
      </w:r>
    </w:p>
    <w:p w14:paraId="09FC9FA8" w14:textId="42BF1D32" w:rsidR="00C050CA" w:rsidRPr="00860363" w:rsidRDefault="002C556D" w:rsidP="00FE61B0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FE61B0">
        <w:t xml:space="preserve">В любой СУБД создайте базу данных DBTur_firm (Структура и описание таблиц базы данных DBTur_firm – стр.18, </w:t>
      </w:r>
      <w:r w:rsidR="00170A3C">
        <w:t>Схема данных</w:t>
      </w:r>
      <w:r w:rsidR="00FE61B0">
        <w:t xml:space="preserve"> базы DBTur_firm– стр. 21).</w:t>
      </w:r>
      <w:r w:rsidR="00860363" w:rsidRPr="00860363">
        <w:t xml:space="preserve"> </w:t>
      </w:r>
      <w:bookmarkStart w:id="0" w:name="_GoBack"/>
      <w:bookmarkEnd w:id="0"/>
    </w:p>
    <w:p w14:paraId="7B15631D" w14:textId="77777777" w:rsidR="00860363" w:rsidRDefault="00860363" w:rsidP="00860363">
      <w:pPr>
        <w:pStyle w:val="12"/>
        <w:spacing w:line="276" w:lineRule="auto"/>
        <w:ind w:firstLine="709"/>
      </w:pPr>
      <w:r>
        <w:t>Создайте .Net приложение (конкольное WinForm, WPF любое на выбор) и выполните подключение к разработанной базе данных, для этого изучите материал главы 4, пункт 4.1. Создайте и выполните SQL запросы:</w:t>
      </w:r>
    </w:p>
    <w:p w14:paraId="7E885188" w14:textId="77777777" w:rsidR="00860363" w:rsidRDefault="00860363" w:rsidP="00860363">
      <w:pPr>
        <w:pStyle w:val="12"/>
        <w:spacing w:line="276" w:lineRule="auto"/>
        <w:ind w:firstLine="709"/>
      </w:pPr>
      <w:r>
        <w:t>выберите все туры;</w:t>
      </w:r>
    </w:p>
    <w:p w14:paraId="4EACD44D" w14:textId="77777777" w:rsidR="00860363" w:rsidRDefault="00860363" w:rsidP="00860363">
      <w:pPr>
        <w:pStyle w:val="12"/>
        <w:spacing w:line="276" w:lineRule="auto"/>
        <w:ind w:firstLine="709"/>
      </w:pPr>
      <w:r>
        <w:t>удалите тур;</w:t>
      </w:r>
    </w:p>
    <w:p w14:paraId="57597E97" w14:textId="77777777" w:rsidR="00860363" w:rsidRDefault="00860363" w:rsidP="00860363">
      <w:pPr>
        <w:pStyle w:val="12"/>
        <w:spacing w:line="276" w:lineRule="auto"/>
        <w:ind w:firstLine="709"/>
      </w:pPr>
      <w:r>
        <w:t>добавьте туриста;</w:t>
      </w:r>
    </w:p>
    <w:p w14:paraId="38CFE832" w14:textId="1F5A40EC" w:rsidR="00860363" w:rsidRPr="00860363" w:rsidRDefault="00860363" w:rsidP="00860363">
      <w:pPr>
        <w:pStyle w:val="12"/>
        <w:spacing w:line="276" w:lineRule="auto"/>
        <w:ind w:firstLine="709"/>
      </w:pPr>
      <w:r>
        <w:t>измените туриста.</w:t>
      </w:r>
    </w:p>
    <w:p w14:paraId="0F5A8CEC" w14:textId="5A7C723F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3E6C9CCA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>public partial class Form1 : Form</w:t>
      </w:r>
    </w:p>
    <w:p w14:paraId="74033B73" w14:textId="6F4A2F5A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{</w:t>
      </w:r>
    </w:p>
    <w:p w14:paraId="3B0C9CBE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ublic SqlConnection sqlConnection = null;</w:t>
      </w:r>
    </w:p>
    <w:p w14:paraId="6DE60980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rivate SqlCommandBuilder sqlBuilder = null;</w:t>
      </w:r>
    </w:p>
    <w:p w14:paraId="2D076398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rivate SqlDataAdapter sqlDataAdapter = null;</w:t>
      </w:r>
    </w:p>
    <w:p w14:paraId="0F848DDF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rivate DataSet dataSet = null;</w:t>
      </w:r>
    </w:p>
    <w:p w14:paraId="11FBC286" w14:textId="37215B99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276" w:hanging="567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rivate string pathToDB = @"G:\Колледж\Git\C-practice\31\31\z1\DBTur_firm.mdf";</w:t>
      </w:r>
    </w:p>
    <w:p w14:paraId="02625065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ublic Form1()</w:t>
      </w:r>
    </w:p>
    <w:p w14:paraId="10B2F1A2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3BEC9D82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InitializeComponent();</w:t>
      </w:r>
    </w:p>
    <w:p w14:paraId="22FCB9C3" w14:textId="193094DC" w:rsidR="00F57F39" w:rsidRPr="00F57F39" w:rsidRDefault="00F57F39" w:rsidP="008A03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}</w:t>
      </w:r>
    </w:p>
    <w:p w14:paraId="546F38B1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rivate void Form1_Load(object sender, EventArgs e)</w:t>
      </w:r>
    </w:p>
    <w:p w14:paraId="49DEC9BF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02EE905D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this.турыTableAdapter.Fill(this.dBTur_firmDataSet1.Туры);</w:t>
      </w:r>
    </w:p>
    <w:p w14:paraId="1524E973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this.туристыTableAdapter.Fill(this.dBTur_firmDataSet2.Туристы);</w:t>
      </w:r>
    </w:p>
    <w:p w14:paraId="441C93F5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sqlConnection = new SqlConnection($@"Data Source=(LocalDB)\MSSQLLocalDB;AttachDbFilename={pathToDB};");</w:t>
      </w:r>
    </w:p>
    <w:p w14:paraId="1590C1A5" w14:textId="0B749CE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sqlConnection.Open();</w:t>
      </w:r>
    </w:p>
    <w:p w14:paraId="6D61A47D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}</w:t>
      </w:r>
    </w:p>
    <w:p w14:paraId="55F04F89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rivate void toolStripLabel1_Click(object sender, EventArgs e)</w:t>
      </w:r>
    </w:p>
    <w:p w14:paraId="7F282BFC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60874C6A" w14:textId="77777777" w:rsidR="008A03D6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</w:t>
      </w:r>
    </w:p>
    <w:p w14:paraId="1E7D89D2" w14:textId="77777777" w:rsidR="008A03D6" w:rsidRDefault="008A03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32C4DFF" w14:textId="418B77BE" w:rsidR="00F57F39" w:rsidRPr="00F57F39" w:rsidRDefault="00F57F39" w:rsidP="008A03D6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lastRenderedPageBreak/>
        <w:t>EditTable editTable = new EditTable();</w:t>
      </w:r>
    </w:p>
    <w:p w14:paraId="15B8F566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connection = sqlConnection;</w:t>
      </w:r>
    </w:p>
    <w:p w14:paraId="73AB01A6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ShowDialog();</w:t>
      </w:r>
    </w:p>
    <w:p w14:paraId="026B34F8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}</w:t>
      </w:r>
    </w:p>
    <w:p w14:paraId="65DBC4B7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rivate void toolStripLabel2_Click(object sender, EventArgs e)</w:t>
      </w:r>
    </w:p>
    <w:p w14:paraId="3B168A48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6AC3C8EA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var currentCell = dataGridView1.SelectedCells;</w:t>
      </w:r>
    </w:p>
    <w:p w14:paraId="73FFB443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var identifier = dataGridView1[0, currentCell[0].RowIndex].Value;</w:t>
      </w:r>
    </w:p>
    <w:p w14:paraId="33B366D3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string query = "DELETE FROM Туры "</w:t>
      </w:r>
    </w:p>
    <w:p w14:paraId="38B35C46" w14:textId="4E3590EB" w:rsidR="00F57F39" w:rsidRPr="00F57F39" w:rsidRDefault="00F57F39" w:rsidP="008A03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    + $"WHERE Код_тура = {identifier}";</w:t>
      </w:r>
    </w:p>
    <w:p w14:paraId="53E7B76E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SqlCommand comand = new SqlCommand(query, sqlConnection);</w:t>
      </w:r>
    </w:p>
    <w:p w14:paraId="7B74D42B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comand.ExecuteNonQuery();</w:t>
      </w:r>
    </w:p>
    <w:p w14:paraId="4BFC7453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}</w:t>
      </w:r>
    </w:p>
    <w:p w14:paraId="2F0773FD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private void toolStripLabel3_Click(object sender, EventArgs e)</w:t>
      </w:r>
    </w:p>
    <w:p w14:paraId="4BF97099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{</w:t>
      </w:r>
    </w:p>
    <w:p w14:paraId="3B61868F" w14:textId="77777777" w:rsidR="00F57F39" w:rsidRPr="00F57F39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 editTable = new EditTable();</w:t>
      </w:r>
    </w:p>
    <w:p w14:paraId="3C9C39AB" w14:textId="7E7ABEA5" w:rsidR="00F57F39" w:rsidRPr="00F57F39" w:rsidRDefault="00F57F39" w:rsidP="008A03D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connection = sqlConnection;</w:t>
      </w:r>
    </w:p>
    <w:p w14:paraId="505D3268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var currentCell = dataGridView2.SelectedCells;</w:t>
      </w:r>
    </w:p>
    <w:p w14:paraId="22639F18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textBox1.Text = dataGridView2[1, currentCell[0].RowIndex].Value.ToString();</w:t>
      </w:r>
    </w:p>
    <w:p w14:paraId="62DB10FE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textBox2.Text = dataGridView2[2, currentCell[0].RowIndex].Value.ToString();</w:t>
      </w:r>
    </w:p>
    <w:p w14:paraId="0927BFBC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textBox3.Text = dataGridView2[3, currentCell[0].RowIndex].Value.ToString() ;</w:t>
      </w:r>
    </w:p>
    <w:p w14:paraId="54F35282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type = "edit";</w:t>
      </w:r>
    </w:p>
    <w:p w14:paraId="15B11C72" w14:textId="77777777" w:rsidR="00F57F39" w:rsidRPr="00F57F39" w:rsidRDefault="00F57F39" w:rsidP="008A03D6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F57F39">
        <w:rPr>
          <w:sz w:val="28"/>
          <w:szCs w:val="28"/>
          <w:lang w:val="en-US"/>
        </w:rPr>
        <w:t xml:space="preserve">            editTable.identifier = dataGridView2[0, currentCell[0].RowIndex].Value.ToString();</w:t>
      </w:r>
    </w:p>
    <w:p w14:paraId="469D0560" w14:textId="77777777" w:rsidR="00F57F39" w:rsidRPr="008A03D6" w:rsidRDefault="00F57F39" w:rsidP="008A03D6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</w:rPr>
      </w:pPr>
      <w:r w:rsidRPr="00F57F39">
        <w:rPr>
          <w:sz w:val="28"/>
          <w:szCs w:val="28"/>
          <w:lang w:val="en-US"/>
        </w:rPr>
        <w:t xml:space="preserve">            editTable</w:t>
      </w:r>
      <w:r w:rsidRPr="008A03D6">
        <w:rPr>
          <w:sz w:val="28"/>
          <w:szCs w:val="28"/>
        </w:rPr>
        <w:t>.</w:t>
      </w:r>
      <w:r w:rsidRPr="00F57F39">
        <w:rPr>
          <w:sz w:val="28"/>
          <w:szCs w:val="28"/>
          <w:lang w:val="en-US"/>
        </w:rPr>
        <w:t>ShowDialog</w:t>
      </w:r>
      <w:r w:rsidRPr="008A03D6">
        <w:rPr>
          <w:sz w:val="28"/>
          <w:szCs w:val="28"/>
        </w:rPr>
        <w:t>();</w:t>
      </w:r>
    </w:p>
    <w:p w14:paraId="10E4040D" w14:textId="77777777" w:rsidR="00F57F39" w:rsidRPr="008A03D6" w:rsidRDefault="00F57F39" w:rsidP="00F57F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A03D6">
        <w:rPr>
          <w:sz w:val="28"/>
          <w:szCs w:val="28"/>
        </w:rPr>
        <w:t xml:space="preserve">        }</w:t>
      </w:r>
    </w:p>
    <w:p w14:paraId="7337B15A" w14:textId="244DD3C9" w:rsidR="00F57F39" w:rsidRDefault="00F57F39" w:rsidP="00F57F3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A03D6">
        <w:rPr>
          <w:sz w:val="28"/>
          <w:szCs w:val="28"/>
        </w:rPr>
        <w:t xml:space="preserve">    }</w:t>
      </w:r>
    </w:p>
    <w:p w14:paraId="1040CC32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>public partial class EditTable : Form</w:t>
      </w:r>
    </w:p>
    <w:p w14:paraId="20E64D7E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{</w:t>
      </w:r>
    </w:p>
    <w:p w14:paraId="3E379E82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public SqlConnection connection = null;</w:t>
      </w:r>
    </w:p>
    <w:p w14:paraId="76C8C2DB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public string type = "";</w:t>
      </w:r>
    </w:p>
    <w:p w14:paraId="0EE83F67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public string identifier = "";</w:t>
      </w:r>
    </w:p>
    <w:p w14:paraId="7ED4FEFF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public EditTable()</w:t>
      </w:r>
    </w:p>
    <w:p w14:paraId="4C477FC3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{</w:t>
      </w:r>
    </w:p>
    <w:p w14:paraId="6DFD30E2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InitializeComponent();</w:t>
      </w:r>
    </w:p>
    <w:p w14:paraId="037CAFA4" w14:textId="3DF0C90C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}</w:t>
      </w:r>
    </w:p>
    <w:p w14:paraId="616AEAC3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lastRenderedPageBreak/>
        <w:t xml:space="preserve">        private void button1_Click(object sender, EventArgs e)</w:t>
      </w:r>
    </w:p>
    <w:p w14:paraId="5DBD1FEB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{</w:t>
      </w:r>
    </w:p>
    <w:p w14:paraId="3B7E557C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if (type == "edit")</w:t>
      </w:r>
    </w:p>
    <w:p w14:paraId="78A24B16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{</w:t>
      </w:r>
    </w:p>
    <w:p w14:paraId="0527916B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Form1 form1 = new Form1();</w:t>
      </w:r>
    </w:p>
    <w:p w14:paraId="5A026440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tring name = textBox1.Text;</w:t>
      </w:r>
    </w:p>
    <w:p w14:paraId="28CCD5CD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tring surname = textBox2.Text;</w:t>
      </w:r>
    </w:p>
    <w:p w14:paraId="1A9C848E" w14:textId="242D82FF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tring patronymic = textBox3.Text;</w:t>
      </w:r>
    </w:p>
    <w:p w14:paraId="0195EA45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tring query = "Update  Туристы " +</w:t>
      </w:r>
    </w:p>
    <w:p w14:paraId="6F4912C2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    $"SET Имя='{name}', Фамилия='{surname}', Отчество='{patronymic}' " +</w:t>
      </w:r>
    </w:p>
    <w:p w14:paraId="77FB658C" w14:textId="1D5FDF79" w:rsidR="00A270DD" w:rsidRPr="00600176" w:rsidRDefault="00A270DD" w:rsidP="00600176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    $"WHERE Код_туриста = {identifier}";</w:t>
      </w:r>
    </w:p>
    <w:p w14:paraId="02739F1A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530EA618" w14:textId="1AF60E1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cmd.ExecuteNonQuery();</w:t>
      </w:r>
    </w:p>
    <w:p w14:paraId="7406CF9E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this.Close();</w:t>
      </w:r>
    </w:p>
    <w:p w14:paraId="4457C5A0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type = "";</w:t>
      </w:r>
    </w:p>
    <w:p w14:paraId="7645743F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} else</w:t>
      </w:r>
    </w:p>
    <w:p w14:paraId="61898F05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{</w:t>
      </w:r>
    </w:p>
    <w:p w14:paraId="75408FA6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Form1 form1 = new Form1();</w:t>
      </w:r>
    </w:p>
    <w:p w14:paraId="48D3D588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tring name = textBox1.Text;</w:t>
      </w:r>
    </w:p>
    <w:p w14:paraId="01B39090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tring surname = textBox2.Text;</w:t>
      </w:r>
    </w:p>
    <w:p w14:paraId="614D3665" w14:textId="52AF87F3" w:rsidR="00A270DD" w:rsidRPr="00600176" w:rsidRDefault="00A270DD" w:rsidP="00FE6D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tring patronymic = textBox3.Text</w:t>
      </w:r>
    </w:p>
    <w:p w14:paraId="6A2CB833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tring query = "Insert Into Туристы " +</w:t>
      </w:r>
    </w:p>
    <w:p w14:paraId="2954165C" w14:textId="5B756CCC" w:rsidR="00A270DD" w:rsidRPr="00600176" w:rsidRDefault="00A270DD" w:rsidP="00FE6D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    $"(Имя, Фамилия, Отчество) Values('{name}', '{surname}', '{patronymic}')";</w:t>
      </w:r>
    </w:p>
    <w:p w14:paraId="19EA908E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0176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78C263DC" w14:textId="0C89D217" w:rsidR="00A270DD" w:rsidRPr="00600176" w:rsidRDefault="00A270DD" w:rsidP="00A87C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0176">
        <w:rPr>
          <w:sz w:val="28"/>
          <w:szCs w:val="28"/>
          <w:lang w:val="en-US"/>
        </w:rPr>
        <w:t xml:space="preserve">                cmd</w:t>
      </w:r>
      <w:r w:rsidRPr="00600176">
        <w:rPr>
          <w:sz w:val="28"/>
          <w:szCs w:val="28"/>
        </w:rPr>
        <w:t>.</w:t>
      </w:r>
      <w:r w:rsidRPr="00600176">
        <w:rPr>
          <w:sz w:val="28"/>
          <w:szCs w:val="28"/>
          <w:lang w:val="en-US"/>
        </w:rPr>
        <w:t>ExecuteNonQuery</w:t>
      </w:r>
      <w:r w:rsidRPr="00600176">
        <w:rPr>
          <w:sz w:val="28"/>
          <w:szCs w:val="28"/>
        </w:rPr>
        <w:t>();</w:t>
      </w:r>
    </w:p>
    <w:p w14:paraId="547DDCB1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0176">
        <w:rPr>
          <w:sz w:val="28"/>
          <w:szCs w:val="28"/>
        </w:rPr>
        <w:t xml:space="preserve">                </w:t>
      </w:r>
      <w:r w:rsidRPr="00600176">
        <w:rPr>
          <w:sz w:val="28"/>
          <w:szCs w:val="28"/>
          <w:lang w:val="en-US"/>
        </w:rPr>
        <w:t>this</w:t>
      </w:r>
      <w:r w:rsidRPr="00600176">
        <w:rPr>
          <w:sz w:val="28"/>
          <w:szCs w:val="28"/>
        </w:rPr>
        <w:t>.</w:t>
      </w:r>
      <w:r w:rsidRPr="00600176">
        <w:rPr>
          <w:sz w:val="28"/>
          <w:szCs w:val="28"/>
          <w:lang w:val="en-US"/>
        </w:rPr>
        <w:t>Close</w:t>
      </w:r>
      <w:r w:rsidRPr="00600176">
        <w:rPr>
          <w:sz w:val="28"/>
          <w:szCs w:val="28"/>
        </w:rPr>
        <w:t>();</w:t>
      </w:r>
    </w:p>
    <w:p w14:paraId="7B88502F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0176">
        <w:rPr>
          <w:sz w:val="28"/>
          <w:szCs w:val="28"/>
        </w:rPr>
        <w:t xml:space="preserve">            }</w:t>
      </w:r>
    </w:p>
    <w:p w14:paraId="37790BC4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9C53F3C" w14:textId="77777777" w:rsidR="00A270DD" w:rsidRPr="00600176" w:rsidRDefault="00A270DD" w:rsidP="006001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0176">
        <w:rPr>
          <w:sz w:val="28"/>
          <w:szCs w:val="28"/>
        </w:rPr>
        <w:t xml:space="preserve">        }</w:t>
      </w:r>
    </w:p>
    <w:p w14:paraId="58C2893B" w14:textId="5F17C340" w:rsidR="00A270DD" w:rsidRPr="00600176" w:rsidRDefault="00A270DD" w:rsidP="006001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00176">
        <w:rPr>
          <w:sz w:val="28"/>
          <w:szCs w:val="28"/>
        </w:rPr>
        <w:t xml:space="preserve">    }</w:t>
      </w:r>
    </w:p>
    <w:p w14:paraId="62BB1A0E" w14:textId="139FFCBF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F6CD8">
        <w:rPr>
          <w:color w:val="000000"/>
          <w:sz w:val="28"/>
          <w:szCs w:val="28"/>
        </w:rPr>
        <w:t>аблица 3</w:t>
      </w:r>
      <w:r w:rsidR="00CF6CD8" w:rsidRPr="00CF6CD8">
        <w:rPr>
          <w:color w:val="000000"/>
          <w:sz w:val="28"/>
          <w:szCs w:val="28"/>
        </w:rPr>
        <w:t>1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40E64C4" w:rsidR="00DC2FA0" w:rsidRPr="00F57F39" w:rsidRDefault="00CF6CD8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patronymic</w:t>
            </w:r>
          </w:p>
        </w:tc>
        <w:tc>
          <w:tcPr>
            <w:tcW w:w="4819" w:type="dxa"/>
          </w:tcPr>
          <w:p w14:paraId="5BAE733A" w14:textId="4BAB0D15" w:rsidR="00DC2FA0" w:rsidRPr="00A57D91" w:rsidRDefault="008603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0750F9E5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CF6CD8">
        <w:rPr>
          <w:color w:val="000000"/>
          <w:sz w:val="28"/>
          <w:szCs w:val="28"/>
        </w:rPr>
        <w:t>31</w:t>
      </w:r>
      <w:r w:rsidR="00032006">
        <w:rPr>
          <w:color w:val="000000"/>
          <w:sz w:val="28"/>
          <w:szCs w:val="28"/>
        </w:rPr>
        <w:t>.1.</w:t>
      </w:r>
    </w:p>
    <w:p w14:paraId="024B8054" w14:textId="75EA191C" w:rsidR="002C556D" w:rsidRPr="006051D9" w:rsidRDefault="00CF6CD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6CA71F55" wp14:editId="601738C7">
            <wp:extent cx="5715000" cy="4124325"/>
            <wp:effectExtent l="0" t="0" r="0" b="9525"/>
            <wp:docPr id="65" name="Рисунок 65" descr="C:\Users\Leo\Downloads\image_2022-06-17_10-27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_2022-06-17_10-27-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742A59B3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F6CD8">
        <w:rPr>
          <w:sz w:val="28"/>
          <w:szCs w:val="28"/>
        </w:rPr>
        <w:t>31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8F981" w14:textId="77777777" w:rsidR="00323168" w:rsidRDefault="00323168">
      <w:r>
        <w:separator/>
      </w:r>
    </w:p>
  </w:endnote>
  <w:endnote w:type="continuationSeparator" w:id="0">
    <w:p w14:paraId="18ED69A4" w14:textId="77777777" w:rsidR="00323168" w:rsidRDefault="0032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46E44B4A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0E5B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8B0AD6E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F57F39">
                            <w:rPr>
                              <w:bCs/>
                              <w:sz w:val="28"/>
                              <w:szCs w:val="28"/>
                            </w:rPr>
                            <w:t>.22.3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18B0AD6E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F57F39">
                      <w:rPr>
                        <w:bCs/>
                        <w:sz w:val="28"/>
                        <w:szCs w:val="28"/>
                      </w:rPr>
                      <w:t>.22.3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E6344A9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0E5B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321CECB0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5D81D4A">
              <wp:simplePos x="0" y="0"/>
              <wp:positionH relativeFrom="column">
                <wp:posOffset>1986915</wp:posOffset>
              </wp:positionH>
              <wp:positionV relativeFrom="paragraph">
                <wp:posOffset>-173355</wp:posOffset>
              </wp:positionV>
              <wp:extent cx="2514600" cy="69405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0314AE42" w:rsidR="00CE0A61" w:rsidRPr="00994503" w:rsidRDefault="00994503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94503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 xml:space="preserve">C# </w:t>
                          </w:r>
                          <w:r w:rsidRPr="00994503">
                            <w:rPr>
                              <w:noProof/>
                              <w:sz w:val="28"/>
                              <w:szCs w:val="28"/>
                            </w:rPr>
                            <w:t>И</w:t>
                          </w:r>
                          <w:r w:rsidRPr="00994503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 xml:space="preserve"> MS SQL SERV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13.65pt;width:198pt;height:5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" filled="f" stroked="f">
              <v:textbox inset="0,0,0,0">
                <w:txbxContent>
                  <w:p w14:paraId="5A9E544D" w14:textId="0314AE42" w:rsidR="00CE0A61" w:rsidRPr="00994503" w:rsidRDefault="00994503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994503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C# </w:t>
                    </w:r>
                    <w:r w:rsidRPr="00994503">
                      <w:rPr>
                        <w:noProof/>
                        <w:sz w:val="28"/>
                        <w:szCs w:val="28"/>
                      </w:rPr>
                      <w:t>И</w:t>
                    </w:r>
                    <w:r w:rsidRPr="00994503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 MS SQL SERV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3778BAF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994503">
                            <w:rPr>
                              <w:bCs/>
                              <w:sz w:val="32"/>
                              <w:szCs w:val="28"/>
                            </w:rPr>
                            <w:t>.22.3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3778BAF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994503">
                      <w:rPr>
                        <w:bCs/>
                        <w:sz w:val="32"/>
                        <w:szCs w:val="28"/>
                      </w:rPr>
                      <w:t>.22.3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10E5B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10E5B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C1516" w14:textId="77777777" w:rsidR="00323168" w:rsidRDefault="00323168">
      <w:r>
        <w:separator/>
      </w:r>
    </w:p>
  </w:footnote>
  <w:footnote w:type="continuationSeparator" w:id="0">
    <w:p w14:paraId="13F9C5E6" w14:textId="77777777" w:rsidR="00323168" w:rsidRDefault="00323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3168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0E5B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0CB3-ABEF-4BFE-A219-71397824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85</cp:revision>
  <cp:lastPrinted>2018-04-06T11:32:00Z</cp:lastPrinted>
  <dcterms:created xsi:type="dcterms:W3CDTF">2022-06-09T10:56:00Z</dcterms:created>
  <dcterms:modified xsi:type="dcterms:W3CDTF">2022-06-20T06:33:00Z</dcterms:modified>
</cp:coreProperties>
</file>